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700601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700601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0060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70060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700601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700601" w:rsidTr="004071A1">
        <w:tc>
          <w:tcPr>
            <w:tcW w:w="1800" w:type="dxa"/>
            <w:shd w:val="clear" w:color="auto" w:fill="F3F3F3"/>
          </w:tcPr>
          <w:p w:rsidR="004071A1" w:rsidRPr="0070060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70060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700601" w:rsidTr="004071A1">
        <w:tc>
          <w:tcPr>
            <w:tcW w:w="1800" w:type="dxa"/>
          </w:tcPr>
          <w:p w:rsidR="006575E9" w:rsidRPr="00700601" w:rsidRDefault="00700601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color w:val="000000"/>
                <w:sz w:val="20"/>
                <w:szCs w:val="20"/>
              </w:rPr>
              <w:t>EGR5503</w:t>
            </w:r>
          </w:p>
        </w:tc>
        <w:tc>
          <w:tcPr>
            <w:tcW w:w="7740" w:type="dxa"/>
          </w:tcPr>
          <w:p w:rsidR="006575E9" w:rsidRPr="00700601" w:rsidRDefault="00700601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color w:val="000000"/>
                <w:sz w:val="20"/>
                <w:szCs w:val="20"/>
              </w:rPr>
              <w:t>Projeto III - P</w:t>
            </w:r>
          </w:p>
        </w:tc>
      </w:tr>
    </w:tbl>
    <w:p w:rsidR="00FF5AF3" w:rsidRPr="00700601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70060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0060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0060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0060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70060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70060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00601" w:rsidRDefault="00700601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700601" w:rsidRDefault="00700601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00601" w:rsidRDefault="00700601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700601" w:rsidRDefault="00700601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700601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70060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0060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70060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700601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70060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00601" w:rsidRDefault="0070060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EGR5032 e</w:t>
            </w:r>
          </w:p>
          <w:p w:rsidR="00700601" w:rsidRPr="00700601" w:rsidRDefault="0070060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EGR55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700601" w:rsidRDefault="00700601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EGR714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700601" w:rsidRDefault="00700601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601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700601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70060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00601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00601" w:rsidRPr="00700601" w:rsidRDefault="00700601" w:rsidP="00700601">
            <w:pPr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Projeto de produto a ser definido, obedecendo a metodologia adequada. Problematização, pesquisas, alternativas, viabilidade técnica e tecnológica, prototipagem, apresentação do projeto.</w:t>
            </w:r>
          </w:p>
          <w:p w:rsidR="00E12C92" w:rsidRPr="00700601" w:rsidRDefault="00E12C92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C92" w:rsidRPr="0070060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00601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700601" w:rsidRDefault="00700601" w:rsidP="007006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Cinhecer e exercitar metodologias de desenvolvimento de  produto</w:t>
            </w:r>
          </w:p>
        </w:tc>
      </w:tr>
      <w:tr w:rsidR="00E12C92" w:rsidRPr="0070060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00601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E12C92" w:rsidRPr="00700601" w:rsidRDefault="00700601" w:rsidP="007006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Metodologia de Projeto de Produto</w:t>
            </w:r>
          </w:p>
          <w:p w:rsidR="00700601" w:rsidRPr="00700601" w:rsidRDefault="00700601" w:rsidP="0070060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Desenvolvimento de produto de baixa complexidade  - objetos utilitários</w:t>
            </w:r>
          </w:p>
        </w:tc>
      </w:tr>
      <w:tr w:rsidR="00E12C92" w:rsidRPr="0070060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700601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0060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700601" w:rsidRPr="00700601" w:rsidRDefault="00700601" w:rsidP="00700601">
            <w:pPr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 xml:space="preserve">BONSIEPE, Gui. Metodologia de projetos. </w:t>
            </w:r>
            <w:proofErr w:type="spellStart"/>
            <w:r w:rsidRPr="00700601">
              <w:rPr>
                <w:rFonts w:ascii="Arial" w:hAnsi="Arial" w:cs="Arial"/>
                <w:sz w:val="20"/>
                <w:szCs w:val="20"/>
              </w:rPr>
              <w:t>Editora</w:t>
            </w:r>
            <w:proofErr w:type="spellEnd"/>
            <w:r w:rsidRPr="00700601">
              <w:rPr>
                <w:rFonts w:ascii="Arial" w:hAnsi="Arial" w:cs="Arial"/>
                <w:sz w:val="20"/>
                <w:szCs w:val="20"/>
              </w:rPr>
              <w:t xml:space="preserve"> CNPQ, 1991.</w:t>
            </w:r>
          </w:p>
          <w:p w:rsidR="00700601" w:rsidRPr="00700601" w:rsidRDefault="00700601" w:rsidP="00700601">
            <w:pPr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BÜRDEK, BERNHARD. Diseño. Editorial Gustavo Gili, Barcelona,1994</w:t>
            </w:r>
          </w:p>
          <w:p w:rsidR="00700601" w:rsidRPr="00700601" w:rsidRDefault="00700601" w:rsidP="00700601">
            <w:pPr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MUNARI, Bruno. Como nacen los objetos? Barcelona: Gustavo Gili, 1985.</w:t>
            </w:r>
          </w:p>
          <w:p w:rsidR="00E12C92" w:rsidRPr="00700601" w:rsidRDefault="00700601" w:rsidP="00700601">
            <w:pPr>
              <w:rPr>
                <w:rFonts w:ascii="Arial" w:hAnsi="Arial" w:cs="Arial"/>
                <w:sz w:val="20"/>
                <w:szCs w:val="20"/>
              </w:rPr>
            </w:pPr>
            <w:r w:rsidRPr="00700601">
              <w:rPr>
                <w:rFonts w:ascii="Arial" w:hAnsi="Arial" w:cs="Arial"/>
                <w:sz w:val="20"/>
                <w:szCs w:val="20"/>
              </w:rPr>
              <w:t>CROSS, Nigel. Métodos de diseño. Mexico: Limusa, 1999</w:t>
            </w:r>
          </w:p>
        </w:tc>
      </w:tr>
    </w:tbl>
    <w:p w:rsidR="00A459DB" w:rsidRPr="00700601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70060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7A5" w:rsidRDefault="008A57A5">
      <w:r>
        <w:separator/>
      </w:r>
    </w:p>
  </w:endnote>
  <w:endnote w:type="continuationSeparator" w:id="0">
    <w:p w:rsidR="008A57A5" w:rsidRDefault="008A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7A5" w:rsidRDefault="008A57A5">
      <w:r>
        <w:separator/>
      </w:r>
    </w:p>
  </w:footnote>
  <w:footnote w:type="continuationSeparator" w:id="0">
    <w:p w:rsidR="008A57A5" w:rsidRDefault="008A57A5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2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1"/>
  </w:num>
  <w:num w:numId="9">
    <w:abstractNumId w:val="4"/>
  </w:num>
  <w:num w:numId="10">
    <w:abstractNumId w:val="42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5"/>
  </w:num>
  <w:num w:numId="20">
    <w:abstractNumId w:val="29"/>
  </w:num>
  <w:num w:numId="21">
    <w:abstractNumId w:val="37"/>
  </w:num>
  <w:num w:numId="22">
    <w:abstractNumId w:val="18"/>
  </w:num>
  <w:num w:numId="23">
    <w:abstractNumId w:val="6"/>
  </w:num>
  <w:num w:numId="24">
    <w:abstractNumId w:val="36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39"/>
  </w:num>
  <w:num w:numId="33">
    <w:abstractNumId w:val="28"/>
  </w:num>
  <w:num w:numId="34">
    <w:abstractNumId w:val="27"/>
  </w:num>
  <w:num w:numId="35">
    <w:abstractNumId w:val="14"/>
  </w:num>
  <w:num w:numId="36">
    <w:abstractNumId w:val="40"/>
  </w:num>
  <w:num w:numId="37">
    <w:abstractNumId w:val="38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A57A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DFCC-5AAB-4EE1-BD6C-C6B8BC3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30T09:45:00Z</dcterms:created>
  <dcterms:modified xsi:type="dcterms:W3CDTF">2015-01-30T09:45:00Z</dcterms:modified>
</cp:coreProperties>
</file>